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1A" w:rsidRPr="00DC2C67" w:rsidRDefault="00DF6F1A" w:rsidP="00DF6F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</w:rPr>
      </w:pP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ДЕЦЕМБАРСКИ</w:t>
      </w: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 ИСПИТНИ РОК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 ШКОЛСКЕ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 2022/23.</w:t>
      </w: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 ГОДИНЕ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ЗА СТУДЕНТЕ </w:t>
      </w: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ПОСТДИПЛОМЦЕ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, 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(ДАС,САС, УС)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</w:p>
    <w:p w:rsidR="00DF6F1A" w:rsidRPr="00DC2C67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 w:rsidRPr="00686D29"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ДЕЦЕМБАРСКИ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испитни рок 2022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/23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. године за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СВЕ СТУДЕНТЕ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 трајаће од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12.12. до 16.12.2022. године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Студенти на постдипломским студијама 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(ДАС,САС)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моћи ће да пријаве испите од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02.12.–08.12.2022. године преко интернета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у било које доба дана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 w:rsidRPr="00686D29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>Накнадно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пријављивање испита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биће могуће само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09.12.2022. године у студентској</w:t>
      </w:r>
      <w:r w:rsidRPr="00686D29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служби најкасније до 13 часова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Сва накнадна пријављивања испита плаћају се 1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.</w:t>
      </w:r>
      <w:r w:rsidR="003F3CFB">
        <w:rPr>
          <w:rFonts w:ascii="TimesNewRoman,Bold" w:hAnsi="TimesNewRoman,Bold" w:cs="TimesNewRoman,Bold"/>
          <w:b/>
          <w:bCs/>
          <w:sz w:val="30"/>
          <w:szCs w:val="30"/>
        </w:rPr>
        <w:t>5</w:t>
      </w:r>
      <w:bookmarkStart w:id="0" w:name="_GoBack"/>
      <w:bookmarkEnd w:id="0"/>
      <w:r>
        <w:rPr>
          <w:rFonts w:ascii="TimesNewRoman,Bold" w:hAnsi="TimesNewRoman,Bold" w:cs="TimesNewRoman,Bold"/>
          <w:b/>
          <w:bCs/>
          <w:sz w:val="30"/>
          <w:szCs w:val="30"/>
        </w:rPr>
        <w:t>00,00 динара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испите који се пријављују прва три пута, односно 2.000,00 уместо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1000,00 динара за испите који се пријављују више од три пута).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Постдипломци (ДАС и САС) не потврђују излазак на испит</w:t>
      </w:r>
    </w:p>
    <w:p w:rsidR="00DF6F1A" w:rsidRPr="00DC2C67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</w:pP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>Новац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за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пријављивање испита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и за школарину на студентским </w:t>
      </w:r>
      <w:r w:rsidR="00AA0578"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налозима треба да буде до 02. 12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. 2022.год.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Постдипломци којима новац за школарину буде учитан на налог тек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последњег дана предвиђеног за самостално пријављив.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испита,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школарина ће бити раздужена истог дана око 14 часова.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Након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тога, а најкасније до краја дана, студенти ће сами моћи да пријаве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испите преко својих налога.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  <w:lang w:val="sr-Cyrl-RS"/>
        </w:rPr>
        <w:t></w:t>
      </w:r>
      <w:r>
        <w:rPr>
          <w:rFonts w:ascii="Times New Roman" w:hAnsi="Times New Roman" w:cs="Times New Roman"/>
          <w:b/>
          <w:sz w:val="30"/>
          <w:szCs w:val="30"/>
          <w:lang w:val="sr-Cyrl-RS"/>
        </w:rPr>
        <w:t>Постдипломци УС (ужа специјализација) испите пријављују директно на Катедри у договору са предметним наставником</w:t>
      </w: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</w:p>
    <w:p w:rsidR="00DF6F1A" w:rsidRDefault="00DF6F1A" w:rsidP="00DF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</w:p>
    <w:p w:rsidR="00DF6F1A" w:rsidRDefault="00DF6F1A" w:rsidP="00DF6F1A"/>
    <w:p w:rsidR="00DF6F1A" w:rsidRDefault="00DF6F1A" w:rsidP="00DF6F1A"/>
    <w:p w:rsidR="00DF6F1A" w:rsidRDefault="00DF6F1A" w:rsidP="00DF6F1A"/>
    <w:p w:rsidR="00DF6F1A" w:rsidRDefault="00DF6F1A" w:rsidP="00DF6F1A"/>
    <w:p w:rsidR="007A5055" w:rsidRDefault="007A5055"/>
    <w:sectPr w:rsidR="007A5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1A"/>
    <w:rsid w:val="003F3CFB"/>
    <w:rsid w:val="007A5055"/>
    <w:rsid w:val="00AA0578"/>
    <w:rsid w:val="00D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83B9"/>
  <w15:chartTrackingRefBased/>
  <w15:docId w15:val="{96188B06-8299-4BD5-8580-A20A83E2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621B-76C0-410C-9F7B-578731D0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29T10:22:00Z</dcterms:created>
  <dcterms:modified xsi:type="dcterms:W3CDTF">2022-11-29T10:52:00Z</dcterms:modified>
</cp:coreProperties>
</file>